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0A" w:rsidRPr="00D76DBC" w:rsidRDefault="004C2346" w:rsidP="00E05AA4">
      <w:pPr>
        <w:spacing w:after="0"/>
        <w:rPr>
          <w:rFonts w:ascii="Times New Roman" w:hAnsi="Times New Roman" w:cs="Times New Roman"/>
        </w:rPr>
      </w:pPr>
      <w:r w:rsidRPr="00D76DBC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6B396B">
        <w:rPr>
          <w:rFonts w:ascii="Times New Roman" w:hAnsi="Times New Roman" w:cs="Times New Roman"/>
        </w:rPr>
        <w:t xml:space="preserve">                      </w:t>
      </w:r>
      <w:r w:rsidRPr="00D76DBC">
        <w:rPr>
          <w:rFonts w:ascii="Times New Roman" w:hAnsi="Times New Roman" w:cs="Times New Roman"/>
        </w:rPr>
        <w:t xml:space="preserve"> «УТВЕРЖДАЮ»</w:t>
      </w:r>
    </w:p>
    <w:p w:rsidR="004C2346" w:rsidRPr="00D76DBC" w:rsidRDefault="004C2346" w:rsidP="00E05AA4">
      <w:pPr>
        <w:spacing w:after="0"/>
        <w:rPr>
          <w:rFonts w:ascii="Times New Roman" w:hAnsi="Times New Roman" w:cs="Times New Roman"/>
        </w:rPr>
      </w:pPr>
      <w:r w:rsidRPr="00D76D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6B396B">
        <w:rPr>
          <w:rFonts w:ascii="Times New Roman" w:hAnsi="Times New Roman" w:cs="Times New Roman"/>
        </w:rPr>
        <w:t xml:space="preserve">    </w:t>
      </w:r>
      <w:r w:rsidR="00E05AA4" w:rsidRPr="00D76DBC">
        <w:rPr>
          <w:rFonts w:ascii="Times New Roman" w:hAnsi="Times New Roman" w:cs="Times New Roman"/>
        </w:rPr>
        <w:t>д</w:t>
      </w:r>
      <w:r w:rsidRPr="00D76DBC">
        <w:rPr>
          <w:rFonts w:ascii="Times New Roman" w:hAnsi="Times New Roman" w:cs="Times New Roman"/>
        </w:rPr>
        <w:t>иректор школы</w:t>
      </w:r>
    </w:p>
    <w:p w:rsidR="004C2346" w:rsidRPr="00D76DBC" w:rsidRDefault="004C2346" w:rsidP="00E05AA4">
      <w:pPr>
        <w:spacing w:after="0"/>
        <w:rPr>
          <w:rFonts w:ascii="Times New Roman" w:hAnsi="Times New Roman" w:cs="Times New Roman"/>
        </w:rPr>
      </w:pPr>
      <w:r w:rsidRPr="00D76D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  <w:r w:rsidR="006B396B">
        <w:rPr>
          <w:rFonts w:ascii="Times New Roman" w:hAnsi="Times New Roman" w:cs="Times New Roman"/>
        </w:rPr>
        <w:t xml:space="preserve">   </w:t>
      </w:r>
      <w:r w:rsidRPr="00D76DBC">
        <w:rPr>
          <w:rFonts w:ascii="Times New Roman" w:hAnsi="Times New Roman" w:cs="Times New Roman"/>
        </w:rPr>
        <w:t xml:space="preserve">_________  </w:t>
      </w:r>
      <w:proofErr w:type="spellStart"/>
      <w:r w:rsidRPr="00D76DBC">
        <w:rPr>
          <w:rFonts w:ascii="Times New Roman" w:hAnsi="Times New Roman" w:cs="Times New Roman"/>
        </w:rPr>
        <w:t>Матвеюк</w:t>
      </w:r>
      <w:proofErr w:type="spellEnd"/>
      <w:r w:rsidRPr="00D76DBC">
        <w:rPr>
          <w:rFonts w:ascii="Times New Roman" w:hAnsi="Times New Roman" w:cs="Times New Roman"/>
        </w:rPr>
        <w:t xml:space="preserve"> Е.В.</w:t>
      </w:r>
    </w:p>
    <w:p w:rsidR="00D0041B" w:rsidRPr="00D76DBC" w:rsidRDefault="00D0041B" w:rsidP="00E05AA4">
      <w:pPr>
        <w:spacing w:after="0"/>
        <w:rPr>
          <w:rFonts w:ascii="Times New Roman" w:hAnsi="Times New Roman" w:cs="Times New Roman"/>
        </w:rPr>
      </w:pPr>
    </w:p>
    <w:p w:rsidR="00D0041B" w:rsidRPr="00D76DBC" w:rsidRDefault="00D0041B" w:rsidP="00E05AA4">
      <w:pPr>
        <w:spacing w:after="0"/>
        <w:rPr>
          <w:rFonts w:ascii="Times New Roman" w:hAnsi="Times New Roman" w:cs="Times New Roman"/>
        </w:rPr>
      </w:pPr>
    </w:p>
    <w:p w:rsidR="00D0041B" w:rsidRPr="00D76DBC" w:rsidRDefault="00D0041B" w:rsidP="00E05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2346" w:rsidRPr="00D76DBC" w:rsidRDefault="004C2346" w:rsidP="001E3E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C2346" w:rsidRPr="00D76DBC" w:rsidRDefault="004C2346" w:rsidP="001E3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проведения тематических педсоветов</w:t>
      </w:r>
    </w:p>
    <w:p w:rsidR="004C2346" w:rsidRPr="00D76DBC" w:rsidRDefault="004C2346" w:rsidP="001E3E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МОБУ СОШ № 19</w:t>
      </w:r>
    </w:p>
    <w:p w:rsidR="004C2346" w:rsidRPr="00D76DBC" w:rsidRDefault="004C2346" w:rsidP="00E05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5529"/>
        <w:gridCol w:w="1275"/>
        <w:gridCol w:w="2092"/>
      </w:tblGrid>
      <w:tr w:rsidR="004A37C2" w:rsidRPr="00D76DBC" w:rsidTr="004A37C2">
        <w:tc>
          <w:tcPr>
            <w:tcW w:w="675" w:type="dxa"/>
          </w:tcPr>
          <w:p w:rsidR="004C2346" w:rsidRPr="00D76DBC" w:rsidRDefault="004C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29" w:type="dxa"/>
          </w:tcPr>
          <w:p w:rsidR="004C2346" w:rsidRPr="00D76DBC" w:rsidRDefault="004C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Тема  педсовета</w:t>
            </w:r>
          </w:p>
        </w:tc>
        <w:tc>
          <w:tcPr>
            <w:tcW w:w="12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2346" w:rsidRPr="00D76DBC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4C2346" w:rsidRPr="00D76DBC" w:rsidRDefault="004C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</w:t>
            </w:r>
          </w:p>
        </w:tc>
      </w:tr>
      <w:tr w:rsidR="004A37C2" w:rsidRPr="00D76DBC" w:rsidTr="004A37C2">
        <w:tc>
          <w:tcPr>
            <w:tcW w:w="675" w:type="dxa"/>
          </w:tcPr>
          <w:p w:rsidR="004C2346" w:rsidRPr="00D76DBC" w:rsidRDefault="004A37C2" w:rsidP="004C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2346" w:rsidRPr="00D76D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4C2346" w:rsidRPr="00D76DBC" w:rsidRDefault="00BD2993" w:rsidP="003E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« О реализации программы за 201</w:t>
            </w:r>
            <w:r w:rsidR="003E7C77" w:rsidRPr="003E7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E7C77" w:rsidRPr="003E7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 Задачи на 201</w:t>
            </w:r>
            <w:r w:rsidR="003E7C77" w:rsidRPr="003E7C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E7C77" w:rsidRPr="003E7C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в условиях работы по реализации национальной образовательной инициативы «Наша новая школа».</w:t>
            </w:r>
          </w:p>
        </w:tc>
        <w:tc>
          <w:tcPr>
            <w:tcW w:w="12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       Август</w:t>
            </w:r>
          </w:p>
        </w:tc>
        <w:tc>
          <w:tcPr>
            <w:tcW w:w="2092" w:type="dxa"/>
          </w:tcPr>
          <w:p w:rsidR="004C2346" w:rsidRPr="00D76DBC" w:rsidRDefault="004C23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7C2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</w:tr>
      <w:tr w:rsidR="004A37C2" w:rsidRPr="00D76DBC" w:rsidTr="004A37C2">
        <w:tc>
          <w:tcPr>
            <w:tcW w:w="6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529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Малый педсовет: «Совместная деятельность </w:t>
            </w: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педколлектива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, родителей и психологической  службы по адаптации учащихся 5-х классов.</w:t>
            </w:r>
          </w:p>
        </w:tc>
        <w:tc>
          <w:tcPr>
            <w:tcW w:w="12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  <w:p w:rsidR="004A37C2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Игнатенко О.В.</w:t>
            </w:r>
          </w:p>
        </w:tc>
      </w:tr>
      <w:tr w:rsidR="004A37C2" w:rsidRPr="00D76DBC" w:rsidTr="004A37C2">
        <w:tc>
          <w:tcPr>
            <w:tcW w:w="6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  <w:tc>
          <w:tcPr>
            <w:tcW w:w="5529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«План и содержание работы школы по переходу на новые образовательные стандарты».</w:t>
            </w:r>
          </w:p>
        </w:tc>
        <w:tc>
          <w:tcPr>
            <w:tcW w:w="12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92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4A37C2" w:rsidRPr="00D76DBC" w:rsidTr="004A37C2">
        <w:tc>
          <w:tcPr>
            <w:tcW w:w="6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4C2346" w:rsidRPr="00D76DBC" w:rsidRDefault="005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«Активные методы обучения и игровые формы в учебно-воспитательном процессе».</w:t>
            </w:r>
          </w:p>
        </w:tc>
        <w:tc>
          <w:tcPr>
            <w:tcW w:w="1275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 w:rsidR="004C2346" w:rsidRPr="00D76DBC" w:rsidRDefault="004A37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</w:tr>
      <w:tr w:rsidR="004A37C2" w:rsidRPr="00D76DBC" w:rsidTr="004A37C2">
        <w:tc>
          <w:tcPr>
            <w:tcW w:w="675" w:type="dxa"/>
          </w:tcPr>
          <w:p w:rsidR="004C2346" w:rsidRPr="00D76DBC" w:rsidRDefault="005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4C2346" w:rsidRPr="00D76DBC" w:rsidRDefault="005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«О проблемах, связанных с привлекательными  вредными и опасными привычками и новыми тенденциями в молодежной среде».</w:t>
            </w:r>
          </w:p>
        </w:tc>
        <w:tc>
          <w:tcPr>
            <w:tcW w:w="1275" w:type="dxa"/>
          </w:tcPr>
          <w:p w:rsidR="004C2346" w:rsidRPr="00D76DBC" w:rsidRDefault="005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4C2346" w:rsidRPr="00D76DBC" w:rsidRDefault="005117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Голубова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</w:tr>
    </w:tbl>
    <w:p w:rsidR="004C2346" w:rsidRPr="00D76DBC" w:rsidRDefault="004C2346">
      <w:pPr>
        <w:rPr>
          <w:rFonts w:ascii="Times New Roman" w:hAnsi="Times New Roman" w:cs="Times New Roman"/>
          <w:sz w:val="28"/>
          <w:szCs w:val="28"/>
        </w:rPr>
      </w:pPr>
    </w:p>
    <w:p w:rsidR="0051174C" w:rsidRPr="00D76DBC" w:rsidRDefault="0051174C">
      <w:pPr>
        <w:rPr>
          <w:rFonts w:ascii="Times New Roman" w:hAnsi="Times New Roman" w:cs="Times New Roman"/>
          <w:sz w:val="28"/>
          <w:szCs w:val="28"/>
        </w:rPr>
      </w:pPr>
    </w:p>
    <w:p w:rsidR="0051174C" w:rsidRPr="00D76DBC" w:rsidRDefault="0051174C">
      <w:pPr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 xml:space="preserve">Зам. директора по учебно-методической работе              </w:t>
      </w:r>
      <w:r w:rsidR="00806806" w:rsidRPr="00D76D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76DBC">
        <w:rPr>
          <w:rFonts w:ascii="Times New Roman" w:hAnsi="Times New Roman" w:cs="Times New Roman"/>
          <w:sz w:val="28"/>
          <w:szCs w:val="28"/>
        </w:rPr>
        <w:t>Кузнецова  Л.В.</w:t>
      </w:r>
    </w:p>
    <w:p w:rsidR="0051174C" w:rsidRPr="00D76DBC" w:rsidRDefault="0051174C">
      <w:pPr>
        <w:rPr>
          <w:rFonts w:ascii="Times New Roman" w:hAnsi="Times New Roman" w:cs="Times New Roman"/>
          <w:sz w:val="28"/>
          <w:szCs w:val="28"/>
        </w:rPr>
      </w:pPr>
    </w:p>
    <w:p w:rsidR="0051174C" w:rsidRPr="00D76DBC" w:rsidRDefault="0051174C">
      <w:pPr>
        <w:rPr>
          <w:rFonts w:ascii="Times New Roman" w:hAnsi="Times New Roman" w:cs="Times New Roman"/>
          <w:sz w:val="28"/>
          <w:szCs w:val="28"/>
        </w:rPr>
      </w:pPr>
    </w:p>
    <w:p w:rsidR="00C96C85" w:rsidRPr="00D76DBC" w:rsidRDefault="00C96C85">
      <w:pPr>
        <w:rPr>
          <w:rFonts w:ascii="Times New Roman" w:hAnsi="Times New Roman" w:cs="Times New Roman"/>
          <w:sz w:val="24"/>
          <w:szCs w:val="24"/>
        </w:rPr>
      </w:pPr>
    </w:p>
    <w:p w:rsidR="00D76DBC" w:rsidRDefault="00C96C85" w:rsidP="00C96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3E7C77" w:rsidRDefault="00C96C85" w:rsidP="00C96C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1174C" w:rsidRPr="00D76DBC">
        <w:rPr>
          <w:rFonts w:ascii="Times New Roman" w:hAnsi="Times New Roman" w:cs="Times New Roman"/>
          <w:sz w:val="24"/>
          <w:szCs w:val="24"/>
        </w:rPr>
        <w:t xml:space="preserve">     </w:t>
      </w:r>
      <w:r w:rsidR="00EA47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3E7C77" w:rsidRDefault="003E7C77" w:rsidP="00C96C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1174C" w:rsidRPr="00D76DBC" w:rsidRDefault="00EA475B" w:rsidP="003E7C7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1174C" w:rsidRPr="00D76DBC">
        <w:rPr>
          <w:rFonts w:ascii="Times New Roman" w:hAnsi="Times New Roman" w:cs="Times New Roman"/>
          <w:sz w:val="24"/>
          <w:szCs w:val="24"/>
        </w:rPr>
        <w:t>«Утверждаю»</w:t>
      </w:r>
    </w:p>
    <w:p w:rsidR="0051174C" w:rsidRPr="00D76DBC" w:rsidRDefault="0051174C" w:rsidP="00C96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EA47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6C85" w:rsidRPr="00D76DBC">
        <w:rPr>
          <w:rFonts w:ascii="Times New Roman" w:hAnsi="Times New Roman" w:cs="Times New Roman"/>
          <w:sz w:val="24"/>
          <w:szCs w:val="24"/>
        </w:rPr>
        <w:t>д</w:t>
      </w:r>
      <w:r w:rsidRPr="00D76DBC">
        <w:rPr>
          <w:rFonts w:ascii="Times New Roman" w:hAnsi="Times New Roman" w:cs="Times New Roman"/>
          <w:sz w:val="24"/>
          <w:szCs w:val="24"/>
        </w:rPr>
        <w:t>иректор  школы</w:t>
      </w:r>
    </w:p>
    <w:p w:rsidR="0051174C" w:rsidRPr="00D76DBC" w:rsidRDefault="0051174C" w:rsidP="00C96C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A475B">
        <w:rPr>
          <w:rFonts w:ascii="Times New Roman" w:hAnsi="Times New Roman" w:cs="Times New Roman"/>
          <w:sz w:val="24"/>
          <w:szCs w:val="24"/>
        </w:rPr>
        <w:t xml:space="preserve">                      __________  </w:t>
      </w:r>
      <w:r w:rsidR="003E7C77">
        <w:rPr>
          <w:rFonts w:ascii="Times New Roman" w:hAnsi="Times New Roman" w:cs="Times New Roman"/>
          <w:sz w:val="24"/>
          <w:szCs w:val="24"/>
        </w:rPr>
        <w:t>Мазан А.П.</w:t>
      </w:r>
    </w:p>
    <w:p w:rsidR="0051174C" w:rsidRDefault="0051174C" w:rsidP="00C96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75B" w:rsidRDefault="00EA475B" w:rsidP="00C96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475B" w:rsidRPr="00D76DBC" w:rsidRDefault="00EA475B" w:rsidP="00C96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174C" w:rsidRPr="00D76DBC" w:rsidRDefault="00DB478E" w:rsidP="00D004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B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B478E" w:rsidRPr="00D76DBC" w:rsidRDefault="00DB478E" w:rsidP="00D00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проведения научно-методической работы</w:t>
      </w:r>
    </w:p>
    <w:p w:rsidR="00DB478E" w:rsidRPr="00D76DBC" w:rsidRDefault="00DB478E" w:rsidP="00D00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МОБУ СОШ № 19</w:t>
      </w:r>
    </w:p>
    <w:p w:rsidR="00DB478E" w:rsidRPr="00D76DBC" w:rsidRDefault="00DB478E" w:rsidP="00D004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на  201</w:t>
      </w:r>
      <w:r w:rsidR="003E7C77">
        <w:rPr>
          <w:rFonts w:ascii="Times New Roman" w:hAnsi="Times New Roman" w:cs="Times New Roman"/>
          <w:sz w:val="28"/>
          <w:szCs w:val="28"/>
        </w:rPr>
        <w:t>5</w:t>
      </w:r>
      <w:r w:rsidRPr="00D76DBC">
        <w:rPr>
          <w:rFonts w:ascii="Times New Roman" w:hAnsi="Times New Roman" w:cs="Times New Roman"/>
          <w:sz w:val="28"/>
          <w:szCs w:val="28"/>
        </w:rPr>
        <w:t xml:space="preserve"> -201</w:t>
      </w:r>
      <w:r w:rsidR="003E7C77">
        <w:rPr>
          <w:rFonts w:ascii="Times New Roman" w:hAnsi="Times New Roman" w:cs="Times New Roman"/>
          <w:sz w:val="28"/>
          <w:szCs w:val="28"/>
        </w:rPr>
        <w:t>6</w:t>
      </w:r>
      <w:r w:rsidRPr="00D76DBC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B478E" w:rsidRPr="00D76DBC" w:rsidRDefault="00DB478E" w:rsidP="00C96C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6ECC" w:rsidRPr="00D76DBC" w:rsidRDefault="002B6ECC" w:rsidP="00066D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i/>
          <w:sz w:val="36"/>
          <w:szCs w:val="36"/>
        </w:rPr>
        <w:t>Основные цели методической работы</w:t>
      </w:r>
      <w:r w:rsidR="005964D7" w:rsidRPr="00D76DBC">
        <w:rPr>
          <w:rFonts w:ascii="Times New Roman" w:hAnsi="Times New Roman" w:cs="Times New Roman"/>
          <w:sz w:val="24"/>
          <w:szCs w:val="24"/>
        </w:rPr>
        <w:t>:</w:t>
      </w:r>
    </w:p>
    <w:p w:rsidR="00045D33" w:rsidRPr="00D76DBC" w:rsidRDefault="002B6ECC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</w:t>
      </w:r>
      <w:r w:rsidR="005964D7" w:rsidRPr="00D76DBC">
        <w:rPr>
          <w:rFonts w:ascii="Times New Roman" w:hAnsi="Times New Roman" w:cs="Times New Roman"/>
          <w:sz w:val="28"/>
          <w:szCs w:val="28"/>
        </w:rPr>
        <w:t>педагогических кадров, а именно:</w:t>
      </w:r>
    </w:p>
    <w:p w:rsidR="002B6ECC" w:rsidRPr="00D76DBC" w:rsidRDefault="002B6ECC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1.</w:t>
      </w:r>
      <w:r w:rsidR="00045D33" w:rsidRPr="00D76DBC">
        <w:rPr>
          <w:rFonts w:ascii="Times New Roman" w:hAnsi="Times New Roman" w:cs="Times New Roman"/>
          <w:sz w:val="28"/>
          <w:szCs w:val="28"/>
        </w:rPr>
        <w:t xml:space="preserve"> </w:t>
      </w:r>
      <w:r w:rsidRPr="00D76DBC">
        <w:rPr>
          <w:rFonts w:ascii="Times New Roman" w:hAnsi="Times New Roman" w:cs="Times New Roman"/>
          <w:sz w:val="28"/>
          <w:szCs w:val="28"/>
        </w:rPr>
        <w:t>Совершенствование общепедагогической подготовки.</w:t>
      </w:r>
    </w:p>
    <w:p w:rsidR="002B6ECC" w:rsidRPr="00D76DBC" w:rsidRDefault="002B6ECC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 xml:space="preserve">2. Повышение уровня </w:t>
      </w:r>
      <w:proofErr w:type="spellStart"/>
      <w:r w:rsidRPr="00D76DBC">
        <w:rPr>
          <w:rFonts w:ascii="Times New Roman" w:hAnsi="Times New Roman" w:cs="Times New Roman"/>
          <w:sz w:val="28"/>
          <w:szCs w:val="28"/>
        </w:rPr>
        <w:t>частнометодической</w:t>
      </w:r>
      <w:proofErr w:type="spellEnd"/>
      <w:r w:rsidRPr="00D76DBC">
        <w:rPr>
          <w:rFonts w:ascii="Times New Roman" w:hAnsi="Times New Roman" w:cs="Times New Roman"/>
          <w:sz w:val="28"/>
          <w:szCs w:val="28"/>
        </w:rPr>
        <w:t xml:space="preserve"> подготовки, повышение квалификации в области содержания и методики преподавания учебного предмета.</w:t>
      </w:r>
    </w:p>
    <w:p w:rsidR="002B6ECC" w:rsidRPr="00D76DBC" w:rsidRDefault="002B6ECC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3. Вооружение учителя знаниями общей, специальной, возрастной и педагогической психологии.</w:t>
      </w:r>
    </w:p>
    <w:p w:rsidR="005964D7" w:rsidRPr="00D76DBC" w:rsidRDefault="002B6ECC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4. Совершенствование культурологической и технической подготовки учителей</w:t>
      </w:r>
      <w:r w:rsidR="005964D7" w:rsidRPr="00D76DBC">
        <w:rPr>
          <w:rFonts w:ascii="Times New Roman" w:hAnsi="Times New Roman" w:cs="Times New Roman"/>
          <w:sz w:val="28"/>
          <w:szCs w:val="28"/>
        </w:rPr>
        <w:t>.</w:t>
      </w:r>
    </w:p>
    <w:p w:rsidR="00EA475B" w:rsidRDefault="005964D7" w:rsidP="00EA475B">
      <w:pPr>
        <w:pStyle w:val="a4"/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D76DBC">
        <w:rPr>
          <w:rFonts w:ascii="Times New Roman" w:hAnsi="Times New Roman" w:cs="Times New Roman"/>
          <w:i/>
          <w:sz w:val="36"/>
          <w:szCs w:val="36"/>
        </w:rPr>
        <w:t xml:space="preserve">               </w:t>
      </w:r>
      <w:r w:rsidR="002B6ECC" w:rsidRPr="00D76DBC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066D4C" w:rsidRPr="00EA475B" w:rsidRDefault="00EA475B" w:rsidP="00EA475B">
      <w:pPr>
        <w:pStyle w:val="a4"/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</w:t>
      </w:r>
      <w:r w:rsidR="002B6ECC" w:rsidRPr="00D76DBC">
        <w:rPr>
          <w:rFonts w:ascii="Times New Roman" w:hAnsi="Times New Roman" w:cs="Times New Roman"/>
          <w:i/>
          <w:sz w:val="36"/>
          <w:szCs w:val="36"/>
        </w:rPr>
        <w:t xml:space="preserve"> Ключевые задачи:</w:t>
      </w:r>
    </w:p>
    <w:p w:rsidR="002B6ECC" w:rsidRPr="00D76DBC" w:rsidRDefault="007A4DE6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1.</w:t>
      </w:r>
      <w:r w:rsidR="002B6ECC" w:rsidRPr="00D76DBC">
        <w:rPr>
          <w:rFonts w:ascii="Times New Roman" w:hAnsi="Times New Roman" w:cs="Times New Roman"/>
          <w:sz w:val="28"/>
          <w:szCs w:val="28"/>
        </w:rPr>
        <w:t>Изучение нормативных документов, инструктивно-методических писем по вопросам обучения и воспитания.</w:t>
      </w:r>
    </w:p>
    <w:p w:rsidR="00E0087D" w:rsidRPr="00D76DBC" w:rsidRDefault="007A4DE6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2.</w:t>
      </w:r>
      <w:r w:rsidR="002B6ECC" w:rsidRPr="00D76DBC">
        <w:rPr>
          <w:rFonts w:ascii="Times New Roman" w:hAnsi="Times New Roman" w:cs="Times New Roman"/>
          <w:sz w:val="28"/>
          <w:szCs w:val="28"/>
        </w:rPr>
        <w:t>Изучение достижений психолого-педагогической науки и практики: новых педагогических технологий, методик</w:t>
      </w:r>
      <w:r w:rsidRPr="00D76DBC">
        <w:rPr>
          <w:rFonts w:ascii="Times New Roman" w:hAnsi="Times New Roman" w:cs="Times New Roman"/>
          <w:sz w:val="28"/>
          <w:szCs w:val="28"/>
        </w:rPr>
        <w:t>, форм, средств педагогической деятельности.</w:t>
      </w:r>
    </w:p>
    <w:p w:rsidR="007A4DE6" w:rsidRPr="00D76DBC" w:rsidRDefault="007A4DE6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3.Создание условий для самообразования учителей.</w:t>
      </w:r>
    </w:p>
    <w:p w:rsidR="007A4DE6" w:rsidRPr="00D76DBC" w:rsidRDefault="007A4DE6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4.Создание комплексного банка управленческой и научно-методической информации.</w:t>
      </w:r>
    </w:p>
    <w:p w:rsidR="00E0087D" w:rsidRPr="00D76DBC" w:rsidRDefault="007A4DE6" w:rsidP="00066D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5.Усиление личностно ориентированного подхода к организации методической службы.</w:t>
      </w:r>
    </w:p>
    <w:p w:rsidR="002B6ECC" w:rsidRDefault="007A4DE6" w:rsidP="008068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6.Усиление практической направленности методической службы. Обеспечение взаимосвязи содержания теоретических и практических форм методической службы</w:t>
      </w:r>
      <w:r w:rsidR="00806806" w:rsidRPr="00D76DBC">
        <w:rPr>
          <w:rFonts w:ascii="Times New Roman" w:hAnsi="Times New Roman" w:cs="Times New Roman"/>
          <w:sz w:val="28"/>
          <w:szCs w:val="28"/>
        </w:rPr>
        <w:t>.</w:t>
      </w:r>
    </w:p>
    <w:p w:rsidR="00EA475B" w:rsidRDefault="00EA475B" w:rsidP="008068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475B" w:rsidRPr="00D76DBC" w:rsidRDefault="00EA475B" w:rsidP="0080680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3"/>
        <w:gridCol w:w="5588"/>
        <w:gridCol w:w="1275"/>
        <w:gridCol w:w="2035"/>
      </w:tblGrid>
      <w:tr w:rsidR="00EB20A5" w:rsidRPr="00D76DBC" w:rsidTr="00EB20A5">
        <w:tc>
          <w:tcPr>
            <w:tcW w:w="675" w:type="dxa"/>
          </w:tcPr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70" w:type="dxa"/>
          </w:tcPr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одержание работы</w:t>
            </w:r>
          </w:p>
        </w:tc>
        <w:tc>
          <w:tcPr>
            <w:tcW w:w="1276" w:type="dxa"/>
          </w:tcPr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   Сроки</w:t>
            </w:r>
          </w:p>
        </w:tc>
        <w:tc>
          <w:tcPr>
            <w:tcW w:w="1950" w:type="dxa"/>
          </w:tcPr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B20A5" w:rsidRPr="00D76DBC" w:rsidTr="00EB20A5">
        <w:tc>
          <w:tcPr>
            <w:tcW w:w="675" w:type="dxa"/>
          </w:tcPr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27024" w:rsidRPr="00D76D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="00EB20A5" w:rsidRPr="00D7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: «Универсальные учебные программы как требования к результатам ФГОС нового поколения».</w:t>
            </w:r>
          </w:p>
        </w:tc>
        <w:tc>
          <w:tcPr>
            <w:tcW w:w="1276" w:type="dxa"/>
          </w:tcPr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предметных циклов: </w:t>
            </w:r>
            <w:r w:rsidR="00DB478E" w:rsidRPr="00D76DBC">
              <w:rPr>
                <w:rFonts w:ascii="Times New Roman" w:hAnsi="Times New Roman" w:cs="Times New Roman"/>
                <w:sz w:val="28"/>
                <w:szCs w:val="28"/>
              </w:rPr>
              <w:t>Панькова Е.И.</w:t>
            </w:r>
          </w:p>
          <w:p w:rsidR="00DB478E" w:rsidRPr="00D76DBC" w:rsidRDefault="00DB47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орозова О.Ю.</w:t>
            </w:r>
          </w:p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Нестеренко Л.И.</w:t>
            </w:r>
          </w:p>
        </w:tc>
      </w:tr>
      <w:tr w:rsidR="00BD2993" w:rsidRPr="00D76DBC" w:rsidTr="00EB20A5">
        <w:tc>
          <w:tcPr>
            <w:tcW w:w="675" w:type="dxa"/>
          </w:tcPr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2.</w:t>
            </w:r>
          </w:p>
        </w:tc>
        <w:tc>
          <w:tcPr>
            <w:tcW w:w="5670" w:type="dxa"/>
          </w:tcPr>
          <w:p w:rsidR="00BD2993" w:rsidRPr="00D76DBC" w:rsidRDefault="002B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</w:t>
            </w:r>
            <w:r w:rsidR="00BD2993" w:rsidRPr="00D76DBC">
              <w:rPr>
                <w:rFonts w:ascii="Times New Roman" w:hAnsi="Times New Roman" w:cs="Times New Roman"/>
                <w:sz w:val="28"/>
                <w:szCs w:val="28"/>
              </w:rPr>
              <w:t>: «Алгоритм работы учителя по обобщению и целостному описанию актуального педагогического опыта».</w:t>
            </w:r>
          </w:p>
        </w:tc>
        <w:tc>
          <w:tcPr>
            <w:tcW w:w="1276" w:type="dxa"/>
          </w:tcPr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</w:tcPr>
          <w:p w:rsidR="00BD2993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</w:tr>
      <w:tr w:rsidR="00EB20A5" w:rsidRPr="00D76DBC" w:rsidTr="00EB20A5">
        <w:tc>
          <w:tcPr>
            <w:tcW w:w="675" w:type="dxa"/>
          </w:tcPr>
          <w:p w:rsidR="00DB478E" w:rsidRPr="00D76DBC" w:rsidRDefault="0022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2993" w:rsidRPr="00D76DB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: «Мастер – класс как форма  распространения продуктивного педагогического  опыта».</w:t>
            </w:r>
          </w:p>
        </w:tc>
        <w:tc>
          <w:tcPr>
            <w:tcW w:w="1276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0" w:type="dxa"/>
          </w:tcPr>
          <w:p w:rsidR="00EB20A5" w:rsidRPr="00D76DBC" w:rsidRDefault="00EB20A5" w:rsidP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Руководители предметных циклов: Панькова Е.И.</w:t>
            </w:r>
          </w:p>
          <w:p w:rsidR="00EB20A5" w:rsidRPr="00D76DBC" w:rsidRDefault="00EB20A5" w:rsidP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орозова О.Ю.</w:t>
            </w:r>
          </w:p>
          <w:p w:rsidR="00DB478E" w:rsidRPr="00D76DBC" w:rsidRDefault="00EB20A5" w:rsidP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Нестеренко Л.И.</w:t>
            </w:r>
          </w:p>
        </w:tc>
      </w:tr>
      <w:tr w:rsidR="00EB20A5" w:rsidRPr="00D76DBC" w:rsidTr="00EB20A5">
        <w:tc>
          <w:tcPr>
            <w:tcW w:w="675" w:type="dxa"/>
          </w:tcPr>
          <w:p w:rsidR="00DB478E" w:rsidRPr="00D76DBC" w:rsidRDefault="0022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2993" w:rsidRPr="00D76DB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: «Современные образовательные технологии как средство достижения оптимальных результатов образования».</w:t>
            </w:r>
          </w:p>
        </w:tc>
        <w:tc>
          <w:tcPr>
            <w:tcW w:w="1276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0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</w:tr>
      <w:tr w:rsidR="00EB20A5" w:rsidRPr="00D76DBC" w:rsidTr="00EB20A5">
        <w:tc>
          <w:tcPr>
            <w:tcW w:w="675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D2993" w:rsidRPr="00D76D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B478E" w:rsidRPr="00D76DBC" w:rsidRDefault="00EB20A5" w:rsidP="003E7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: «ФГОС начального общего образования и его реализация  в  1 - </w:t>
            </w:r>
            <w:r w:rsidR="003E7C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классах».</w:t>
            </w:r>
          </w:p>
        </w:tc>
        <w:tc>
          <w:tcPr>
            <w:tcW w:w="1276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950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227024" w:rsidRPr="00D76DBC" w:rsidTr="00EB20A5">
        <w:tc>
          <w:tcPr>
            <w:tcW w:w="675" w:type="dxa"/>
          </w:tcPr>
          <w:p w:rsidR="00227024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  <w:r w:rsidR="00227024" w:rsidRPr="00D7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227024" w:rsidRPr="00D76DBC" w:rsidRDefault="0022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етодический семинар: «Проектное обучение как условие Реализации ФГОС  нового поколения».</w:t>
            </w:r>
          </w:p>
        </w:tc>
        <w:tc>
          <w:tcPr>
            <w:tcW w:w="1276" w:type="dxa"/>
          </w:tcPr>
          <w:p w:rsidR="00227024" w:rsidRPr="00D76DBC" w:rsidRDefault="0022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</w:tcPr>
          <w:p w:rsidR="00227024" w:rsidRPr="00D76DBC" w:rsidRDefault="005306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Глухова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</w:tc>
      </w:tr>
      <w:tr w:rsidR="00EB20A5" w:rsidRPr="00D76DBC" w:rsidTr="00EB20A5">
        <w:tc>
          <w:tcPr>
            <w:tcW w:w="675" w:type="dxa"/>
          </w:tcPr>
          <w:p w:rsidR="00DB478E" w:rsidRPr="00D76DBC" w:rsidRDefault="00BD2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  7</w:t>
            </w:r>
            <w:r w:rsidR="00EB20A5" w:rsidRPr="00D76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0" w:type="dxa"/>
          </w:tcPr>
          <w:p w:rsidR="00DB478E" w:rsidRPr="00D76DBC" w:rsidRDefault="00EB20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proofErr w:type="gramStart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proofErr w:type="spellEnd"/>
            <w:r w:rsidRPr="00D76DBC">
              <w:rPr>
                <w:rFonts w:ascii="Times New Roman" w:hAnsi="Times New Roman" w:cs="Times New Roman"/>
                <w:sz w:val="28"/>
                <w:szCs w:val="28"/>
              </w:rPr>
              <w:t xml:space="preserve">: «Организация подготовки учащихся 9, 11 классов к сдаче ЕГЭ и </w:t>
            </w:r>
            <w:r w:rsidR="00227024" w:rsidRPr="00D76DBC">
              <w:rPr>
                <w:rFonts w:ascii="Times New Roman" w:hAnsi="Times New Roman" w:cs="Times New Roman"/>
                <w:sz w:val="28"/>
                <w:szCs w:val="28"/>
              </w:rPr>
              <w:t>ГИА с учетом индивидуальных особенностей развития».</w:t>
            </w:r>
          </w:p>
        </w:tc>
        <w:tc>
          <w:tcPr>
            <w:tcW w:w="1276" w:type="dxa"/>
          </w:tcPr>
          <w:p w:rsidR="00DB478E" w:rsidRPr="00D76DBC" w:rsidRDefault="0022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0" w:type="dxa"/>
          </w:tcPr>
          <w:p w:rsidR="00DB478E" w:rsidRPr="00D76DBC" w:rsidRDefault="00227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DBC">
              <w:rPr>
                <w:rFonts w:ascii="Times New Roman" w:hAnsi="Times New Roman" w:cs="Times New Roman"/>
                <w:sz w:val="28"/>
                <w:szCs w:val="28"/>
              </w:rPr>
              <w:t>Кузнецова Л.В.</w:t>
            </w:r>
          </w:p>
        </w:tc>
      </w:tr>
    </w:tbl>
    <w:p w:rsidR="00227024" w:rsidRPr="00D76DBC" w:rsidRDefault="00227024" w:rsidP="00227024">
      <w:pPr>
        <w:rPr>
          <w:rFonts w:ascii="Times New Roman" w:hAnsi="Times New Roman" w:cs="Times New Roman"/>
          <w:sz w:val="28"/>
          <w:szCs w:val="28"/>
        </w:rPr>
      </w:pPr>
    </w:p>
    <w:p w:rsidR="00227024" w:rsidRPr="00D76DBC" w:rsidRDefault="00227024" w:rsidP="00227024">
      <w:pPr>
        <w:rPr>
          <w:rFonts w:ascii="Times New Roman" w:hAnsi="Times New Roman" w:cs="Times New Roman"/>
          <w:sz w:val="28"/>
          <w:szCs w:val="28"/>
        </w:rPr>
      </w:pPr>
    </w:p>
    <w:p w:rsidR="00D0041B" w:rsidRDefault="00227024" w:rsidP="00227024">
      <w:pPr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Зам. директора по учебно-методической работе                                              Кузнецова  Л.В</w:t>
      </w:r>
      <w:r w:rsidR="00CE2B05">
        <w:rPr>
          <w:rFonts w:ascii="Times New Roman" w:hAnsi="Times New Roman" w:cs="Times New Roman"/>
          <w:sz w:val="28"/>
          <w:szCs w:val="28"/>
        </w:rPr>
        <w:t>.</w:t>
      </w:r>
    </w:p>
    <w:p w:rsidR="00CE2B05" w:rsidRDefault="00CE2B05" w:rsidP="00227024">
      <w:pPr>
        <w:rPr>
          <w:rFonts w:ascii="Times New Roman" w:hAnsi="Times New Roman" w:cs="Times New Roman"/>
          <w:sz w:val="28"/>
          <w:szCs w:val="28"/>
        </w:rPr>
      </w:pPr>
    </w:p>
    <w:p w:rsidR="00CE2B05" w:rsidRDefault="00CE2B05" w:rsidP="00227024">
      <w:pPr>
        <w:rPr>
          <w:rFonts w:ascii="Times New Roman" w:hAnsi="Times New Roman" w:cs="Times New Roman"/>
          <w:sz w:val="28"/>
          <w:szCs w:val="28"/>
        </w:rPr>
      </w:pPr>
    </w:p>
    <w:p w:rsidR="00CE2B05" w:rsidRPr="00D76DBC" w:rsidRDefault="00CE2B05" w:rsidP="00227024">
      <w:pPr>
        <w:rPr>
          <w:rFonts w:ascii="Times New Roman" w:hAnsi="Times New Roman" w:cs="Times New Roman"/>
          <w:sz w:val="28"/>
          <w:szCs w:val="28"/>
        </w:rPr>
      </w:pPr>
    </w:p>
    <w:p w:rsidR="003A6706" w:rsidRPr="00D76DBC" w:rsidRDefault="003A6706" w:rsidP="003A6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«Утверждаю»</w:t>
      </w:r>
    </w:p>
    <w:p w:rsidR="003A6706" w:rsidRPr="00D76DBC" w:rsidRDefault="003A6706" w:rsidP="003A6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CE2B0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76DBC">
        <w:rPr>
          <w:rFonts w:ascii="Times New Roman" w:hAnsi="Times New Roman" w:cs="Times New Roman"/>
          <w:sz w:val="24"/>
          <w:szCs w:val="24"/>
        </w:rPr>
        <w:t xml:space="preserve"> директор  школы</w:t>
      </w:r>
    </w:p>
    <w:p w:rsidR="003A6706" w:rsidRPr="00D76DBC" w:rsidRDefault="003A6706" w:rsidP="003A67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CE2B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76DBC">
        <w:rPr>
          <w:rFonts w:ascii="Times New Roman" w:hAnsi="Times New Roman" w:cs="Times New Roman"/>
          <w:sz w:val="24"/>
          <w:szCs w:val="24"/>
        </w:rPr>
        <w:t xml:space="preserve">___________ </w:t>
      </w:r>
      <w:r w:rsidR="003E7C77">
        <w:rPr>
          <w:rFonts w:ascii="Times New Roman" w:hAnsi="Times New Roman" w:cs="Times New Roman"/>
          <w:sz w:val="24"/>
          <w:szCs w:val="24"/>
        </w:rPr>
        <w:t>Мазан А.П.</w:t>
      </w:r>
    </w:p>
    <w:p w:rsidR="003A6706" w:rsidRPr="00D76DBC" w:rsidRDefault="003A6706" w:rsidP="003A67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6806" w:rsidRPr="00D76DBC" w:rsidRDefault="00806806" w:rsidP="00492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6706" w:rsidRPr="00D76DBC" w:rsidRDefault="003A6706" w:rsidP="003A67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DBC">
        <w:rPr>
          <w:rFonts w:ascii="Times New Roman" w:hAnsi="Times New Roman" w:cs="Times New Roman"/>
          <w:b/>
          <w:sz w:val="28"/>
          <w:szCs w:val="28"/>
        </w:rPr>
        <w:t xml:space="preserve">План  </w:t>
      </w:r>
      <w:r w:rsidRPr="00D76DBC">
        <w:rPr>
          <w:rFonts w:ascii="Times New Roman" w:hAnsi="Times New Roman" w:cs="Times New Roman"/>
          <w:sz w:val="28"/>
          <w:szCs w:val="28"/>
        </w:rPr>
        <w:t>работы</w:t>
      </w:r>
    </w:p>
    <w:p w:rsidR="003A6706" w:rsidRPr="00D76DBC" w:rsidRDefault="003A6706" w:rsidP="003A6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методического совета МОБУ СОШ № 19</w:t>
      </w:r>
    </w:p>
    <w:p w:rsidR="003A6706" w:rsidRPr="00D76DBC" w:rsidRDefault="003A6706" w:rsidP="003A67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76DBC">
        <w:rPr>
          <w:rFonts w:ascii="Times New Roman" w:hAnsi="Times New Roman" w:cs="Times New Roman"/>
          <w:sz w:val="28"/>
          <w:szCs w:val="28"/>
        </w:rPr>
        <w:t>Кореновский</w:t>
      </w:r>
      <w:proofErr w:type="spellEnd"/>
      <w:r w:rsidRPr="00D76DBC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06806" w:rsidRPr="00D76DBC" w:rsidRDefault="003A6706" w:rsidP="008068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8"/>
          <w:szCs w:val="28"/>
        </w:rPr>
        <w:t>на 201</w:t>
      </w:r>
      <w:r w:rsidR="003E7C77">
        <w:rPr>
          <w:rFonts w:ascii="Times New Roman" w:hAnsi="Times New Roman" w:cs="Times New Roman"/>
          <w:sz w:val="28"/>
          <w:szCs w:val="28"/>
        </w:rPr>
        <w:t>5</w:t>
      </w:r>
      <w:r w:rsidRPr="00D76DBC">
        <w:rPr>
          <w:rFonts w:ascii="Times New Roman" w:hAnsi="Times New Roman" w:cs="Times New Roman"/>
          <w:sz w:val="28"/>
          <w:szCs w:val="28"/>
        </w:rPr>
        <w:t xml:space="preserve"> – 201</w:t>
      </w:r>
      <w:r w:rsidR="003E7C77">
        <w:rPr>
          <w:rFonts w:ascii="Times New Roman" w:hAnsi="Times New Roman" w:cs="Times New Roman"/>
          <w:sz w:val="28"/>
          <w:szCs w:val="28"/>
        </w:rPr>
        <w:t>6</w:t>
      </w:r>
      <w:r w:rsidRPr="00D76DBC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06806" w:rsidRPr="00D76DBC" w:rsidRDefault="00806806" w:rsidP="00492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6706" w:rsidRPr="00D76DBC" w:rsidRDefault="003A6706" w:rsidP="008068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proofErr w:type="spellStart"/>
      <w:r w:rsidRPr="00D76DBC">
        <w:rPr>
          <w:rFonts w:ascii="Times New Roman" w:hAnsi="Times New Roman" w:cs="Times New Roman"/>
          <w:b/>
          <w:sz w:val="28"/>
          <w:szCs w:val="28"/>
        </w:rPr>
        <w:t>методсовета</w:t>
      </w:r>
      <w:proofErr w:type="spellEnd"/>
      <w:r w:rsidRPr="00D76DBC">
        <w:rPr>
          <w:rFonts w:ascii="Times New Roman" w:hAnsi="Times New Roman" w:cs="Times New Roman"/>
          <w:b/>
          <w:sz w:val="28"/>
          <w:szCs w:val="28"/>
        </w:rPr>
        <w:t>:</w:t>
      </w:r>
    </w:p>
    <w:p w:rsidR="003A6706" w:rsidRPr="00D76DBC" w:rsidRDefault="00C36A94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8"/>
          <w:szCs w:val="28"/>
        </w:rPr>
        <w:t xml:space="preserve">- </w:t>
      </w:r>
      <w:r w:rsidRPr="00D76DBC">
        <w:rPr>
          <w:rFonts w:ascii="Times New Roman" w:hAnsi="Times New Roman" w:cs="Times New Roman"/>
          <w:sz w:val="24"/>
          <w:szCs w:val="24"/>
        </w:rPr>
        <w:t>с</w:t>
      </w:r>
      <w:r w:rsidR="003A6706" w:rsidRPr="00D76DBC">
        <w:rPr>
          <w:rFonts w:ascii="Times New Roman" w:hAnsi="Times New Roman" w:cs="Times New Roman"/>
          <w:sz w:val="24"/>
          <w:szCs w:val="24"/>
        </w:rPr>
        <w:t>оздание необходимых условий для обеспечения  разработки и освоения инноваций, реализации программы развития школы;</w:t>
      </w:r>
    </w:p>
    <w:p w:rsidR="003A6706" w:rsidRPr="00D76DBC" w:rsidRDefault="00C36A94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>- в</w:t>
      </w:r>
      <w:r w:rsidR="003A6706" w:rsidRPr="00D76DBC">
        <w:rPr>
          <w:rFonts w:ascii="Times New Roman" w:hAnsi="Times New Roman" w:cs="Times New Roman"/>
          <w:sz w:val="24"/>
          <w:szCs w:val="24"/>
        </w:rPr>
        <w:t>недрение в практику прогрессивных управленческих и педагогических технологий;</w:t>
      </w:r>
    </w:p>
    <w:p w:rsidR="003A6706" w:rsidRPr="00D76DBC" w:rsidRDefault="00C36A94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>- с</w:t>
      </w:r>
      <w:r w:rsidR="003A6706" w:rsidRPr="00D76DBC">
        <w:rPr>
          <w:rFonts w:ascii="Times New Roman" w:hAnsi="Times New Roman" w:cs="Times New Roman"/>
          <w:sz w:val="24"/>
          <w:szCs w:val="24"/>
        </w:rPr>
        <w:t>овершенствование планирования;</w:t>
      </w:r>
    </w:p>
    <w:p w:rsidR="003A6706" w:rsidRPr="00D76DBC" w:rsidRDefault="003A6706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- </w:t>
      </w:r>
      <w:r w:rsidR="00C36A94" w:rsidRPr="00D76DBC">
        <w:rPr>
          <w:rFonts w:ascii="Times New Roman" w:hAnsi="Times New Roman" w:cs="Times New Roman"/>
          <w:sz w:val="24"/>
          <w:szCs w:val="24"/>
        </w:rPr>
        <w:t>с</w:t>
      </w:r>
      <w:r w:rsidRPr="00D76DBC">
        <w:rPr>
          <w:rFonts w:ascii="Times New Roman" w:hAnsi="Times New Roman" w:cs="Times New Roman"/>
          <w:sz w:val="24"/>
          <w:szCs w:val="24"/>
        </w:rPr>
        <w:t>овершенствование видов и форм диагностики и контроля;</w:t>
      </w:r>
    </w:p>
    <w:p w:rsidR="003A6706" w:rsidRPr="00D76DBC" w:rsidRDefault="003A6706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- </w:t>
      </w:r>
      <w:r w:rsidR="00C36A94" w:rsidRPr="00D76DBC">
        <w:rPr>
          <w:rFonts w:ascii="Times New Roman" w:hAnsi="Times New Roman" w:cs="Times New Roman"/>
          <w:sz w:val="24"/>
          <w:szCs w:val="24"/>
        </w:rPr>
        <w:t>с</w:t>
      </w:r>
      <w:r w:rsidRPr="00D76DBC">
        <w:rPr>
          <w:rFonts w:ascii="Times New Roman" w:hAnsi="Times New Roman" w:cs="Times New Roman"/>
          <w:sz w:val="24"/>
          <w:szCs w:val="24"/>
        </w:rPr>
        <w:t>овершенствование аналитической деятельности;</w:t>
      </w:r>
    </w:p>
    <w:p w:rsidR="003A6706" w:rsidRPr="00D76DBC" w:rsidRDefault="003A6706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- </w:t>
      </w:r>
      <w:r w:rsidR="00C36A94" w:rsidRPr="00D76DBC">
        <w:rPr>
          <w:rFonts w:ascii="Times New Roman" w:hAnsi="Times New Roman" w:cs="Times New Roman"/>
          <w:sz w:val="24"/>
          <w:szCs w:val="24"/>
        </w:rPr>
        <w:t>а</w:t>
      </w:r>
      <w:r w:rsidRPr="00D76DBC">
        <w:rPr>
          <w:rFonts w:ascii="Times New Roman" w:hAnsi="Times New Roman" w:cs="Times New Roman"/>
          <w:sz w:val="24"/>
          <w:szCs w:val="24"/>
        </w:rPr>
        <w:t>ктивизация работы МО;</w:t>
      </w:r>
    </w:p>
    <w:p w:rsidR="003A6706" w:rsidRPr="00D76DBC" w:rsidRDefault="003A6706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- </w:t>
      </w:r>
      <w:r w:rsidR="00C36A94" w:rsidRPr="00D76DBC">
        <w:rPr>
          <w:rFonts w:ascii="Times New Roman" w:hAnsi="Times New Roman" w:cs="Times New Roman"/>
          <w:sz w:val="24"/>
          <w:szCs w:val="24"/>
        </w:rPr>
        <w:t>с</w:t>
      </w:r>
      <w:r w:rsidRPr="00D76DBC">
        <w:rPr>
          <w:rFonts w:ascii="Times New Roman" w:hAnsi="Times New Roman" w:cs="Times New Roman"/>
          <w:sz w:val="24"/>
          <w:szCs w:val="24"/>
        </w:rPr>
        <w:t>овершенствование информационного обеспечения;</w:t>
      </w:r>
    </w:p>
    <w:p w:rsidR="003A6706" w:rsidRPr="00D76DBC" w:rsidRDefault="003A6706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- </w:t>
      </w:r>
      <w:r w:rsidR="00C36A94" w:rsidRPr="00D76DBC">
        <w:rPr>
          <w:rFonts w:ascii="Times New Roman" w:hAnsi="Times New Roman" w:cs="Times New Roman"/>
          <w:sz w:val="24"/>
          <w:szCs w:val="24"/>
        </w:rPr>
        <w:t>с</w:t>
      </w:r>
      <w:r w:rsidRPr="00D76DBC">
        <w:rPr>
          <w:rFonts w:ascii="Times New Roman" w:hAnsi="Times New Roman" w:cs="Times New Roman"/>
          <w:sz w:val="24"/>
          <w:szCs w:val="24"/>
        </w:rPr>
        <w:t>овершенствование организации творческой исследовательской деятельности педагогов и учащихся;</w:t>
      </w:r>
    </w:p>
    <w:p w:rsidR="003A6706" w:rsidRPr="00D76DBC" w:rsidRDefault="00C36A94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>- в</w:t>
      </w:r>
      <w:r w:rsidR="003A6706" w:rsidRPr="00D76DBC">
        <w:rPr>
          <w:rFonts w:ascii="Times New Roman" w:hAnsi="Times New Roman" w:cs="Times New Roman"/>
          <w:sz w:val="24"/>
          <w:szCs w:val="24"/>
        </w:rPr>
        <w:t>ыявление, обобщение и  распространение положительного педагогического опыта творчески работающих учителей;</w:t>
      </w:r>
    </w:p>
    <w:p w:rsidR="003A6706" w:rsidRPr="00D76DBC" w:rsidRDefault="00C36A94" w:rsidP="00C36A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>- ф</w:t>
      </w:r>
      <w:r w:rsidR="003A6706" w:rsidRPr="00D76DBC">
        <w:rPr>
          <w:rFonts w:ascii="Times New Roman" w:hAnsi="Times New Roman" w:cs="Times New Roman"/>
          <w:sz w:val="24"/>
          <w:szCs w:val="24"/>
        </w:rPr>
        <w:t xml:space="preserve">ормирование оптимального учебного плана с учетом  уровня развития </w:t>
      </w:r>
      <w:r w:rsidR="00EC0AAA" w:rsidRPr="00D76DBC">
        <w:rPr>
          <w:rFonts w:ascii="Times New Roman" w:hAnsi="Times New Roman" w:cs="Times New Roman"/>
          <w:sz w:val="24"/>
          <w:szCs w:val="24"/>
        </w:rPr>
        <w:t>и потребностей обучающихся;</w:t>
      </w:r>
    </w:p>
    <w:p w:rsidR="00492C3F" w:rsidRPr="00D76DBC" w:rsidRDefault="00C36A94" w:rsidP="00C36A9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6DBC">
        <w:rPr>
          <w:rFonts w:ascii="Times New Roman" w:hAnsi="Times New Roman" w:cs="Times New Roman"/>
          <w:sz w:val="24"/>
          <w:szCs w:val="24"/>
        </w:rPr>
        <w:t>- р</w:t>
      </w:r>
      <w:r w:rsidR="00EC0AAA" w:rsidRPr="00D76DBC">
        <w:rPr>
          <w:rFonts w:ascii="Times New Roman" w:hAnsi="Times New Roman" w:cs="Times New Roman"/>
          <w:sz w:val="24"/>
          <w:szCs w:val="24"/>
        </w:rPr>
        <w:t xml:space="preserve">асширение содержания программной </w:t>
      </w:r>
      <w:proofErr w:type="spellStart"/>
      <w:r w:rsidR="00EC0AAA" w:rsidRPr="00D76DBC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EC0AAA" w:rsidRPr="00D76DBC">
        <w:rPr>
          <w:rFonts w:ascii="Times New Roman" w:hAnsi="Times New Roman" w:cs="Times New Roman"/>
          <w:sz w:val="24"/>
          <w:szCs w:val="24"/>
        </w:rPr>
        <w:t xml:space="preserve"> подготовки учащихся</w:t>
      </w:r>
      <w:r w:rsidR="00EC0AAA" w:rsidRPr="00D76DBC">
        <w:rPr>
          <w:rFonts w:ascii="Times New Roman" w:hAnsi="Times New Roman" w:cs="Times New Roman"/>
          <w:sz w:val="28"/>
          <w:szCs w:val="28"/>
        </w:rPr>
        <w:t>.</w:t>
      </w:r>
    </w:p>
    <w:p w:rsidR="00492C3F" w:rsidRPr="00D76DBC" w:rsidRDefault="00EC0AAA" w:rsidP="00227024">
      <w:pPr>
        <w:rPr>
          <w:rFonts w:ascii="Times New Roman" w:hAnsi="Times New Roman" w:cs="Times New Roman"/>
          <w:b/>
          <w:sz w:val="28"/>
          <w:szCs w:val="28"/>
        </w:rPr>
      </w:pPr>
      <w:r w:rsidRPr="00D76DB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CB5E16" w:rsidRPr="00D76DBC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D76DBC">
        <w:rPr>
          <w:rFonts w:ascii="Times New Roman" w:hAnsi="Times New Roman" w:cs="Times New Roman"/>
          <w:b/>
          <w:sz w:val="28"/>
          <w:szCs w:val="28"/>
        </w:rPr>
        <w:t>План реализации:</w:t>
      </w:r>
    </w:p>
    <w:p w:rsidR="00EC0AAA" w:rsidRPr="00D76DBC" w:rsidRDefault="00EC0AAA" w:rsidP="00227024">
      <w:pPr>
        <w:rPr>
          <w:rFonts w:ascii="Times New Roman" w:hAnsi="Times New Roman" w:cs="Times New Roman"/>
          <w:b/>
          <w:sz w:val="24"/>
          <w:szCs w:val="24"/>
        </w:rPr>
      </w:pPr>
      <w:r w:rsidRPr="00D76DBC">
        <w:rPr>
          <w:rFonts w:ascii="Times New Roman" w:hAnsi="Times New Roman" w:cs="Times New Roman"/>
          <w:b/>
          <w:sz w:val="24"/>
          <w:szCs w:val="24"/>
        </w:rPr>
        <w:t>Задача 1: «</w:t>
      </w:r>
      <w:r w:rsidRPr="00D76DBC">
        <w:rPr>
          <w:rFonts w:ascii="Times New Roman" w:hAnsi="Times New Roman" w:cs="Times New Roman"/>
          <w:sz w:val="24"/>
          <w:szCs w:val="24"/>
        </w:rPr>
        <w:t>Организация систематической профессиональной подготовки педагогических кадров».</w:t>
      </w:r>
    </w:p>
    <w:tbl>
      <w:tblPr>
        <w:tblStyle w:val="a3"/>
        <w:tblW w:w="0" w:type="auto"/>
        <w:tblLook w:val="04A0"/>
      </w:tblPr>
      <w:tblGrid>
        <w:gridCol w:w="559"/>
        <w:gridCol w:w="5349"/>
        <w:gridCol w:w="1888"/>
        <w:gridCol w:w="1775"/>
      </w:tblGrid>
      <w:tr w:rsidR="00EC0AAA" w:rsidRPr="00D76DBC" w:rsidTr="00EC0AAA">
        <w:tc>
          <w:tcPr>
            <w:tcW w:w="559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1" w:type="dxa"/>
          </w:tcPr>
          <w:p w:rsidR="00EC0AAA" w:rsidRPr="00D76DBC" w:rsidRDefault="00EC0AAA" w:rsidP="00EC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, система мероприятий.</w:t>
            </w:r>
          </w:p>
        </w:tc>
        <w:tc>
          <w:tcPr>
            <w:tcW w:w="1891" w:type="dxa"/>
          </w:tcPr>
          <w:p w:rsidR="00EC0AAA" w:rsidRPr="00D76DBC" w:rsidRDefault="00EC0AAA" w:rsidP="00EC0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60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EC0AAA" w:rsidRPr="00D76DBC" w:rsidTr="00EC0AAA">
        <w:tc>
          <w:tcPr>
            <w:tcW w:w="559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36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урсовой и консультационной  подготовки </w:t>
            </w:r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о графику).</w:t>
            </w:r>
          </w:p>
        </w:tc>
        <w:tc>
          <w:tcPr>
            <w:tcW w:w="189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EC0AAA" w:rsidRPr="00D76DBC" w:rsidTr="00EC0AAA">
        <w:tc>
          <w:tcPr>
            <w:tcW w:w="559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36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казание помощи в заочном обучении.</w:t>
            </w:r>
          </w:p>
        </w:tc>
        <w:tc>
          <w:tcPr>
            <w:tcW w:w="189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EC0AAA" w:rsidRPr="00D76DBC" w:rsidTr="00EC0AAA">
        <w:tc>
          <w:tcPr>
            <w:tcW w:w="559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36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осещение семинаров в школах города с целью обмена опытом.</w:t>
            </w:r>
          </w:p>
        </w:tc>
        <w:tc>
          <w:tcPr>
            <w:tcW w:w="189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C0AAA" w:rsidRPr="00D76DBC" w:rsidTr="00EC0AAA">
        <w:tc>
          <w:tcPr>
            <w:tcW w:w="559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36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заимопосещения</w:t>
            </w:r>
            <w:proofErr w:type="spell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</w:tc>
        <w:tc>
          <w:tcPr>
            <w:tcW w:w="189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60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</w:tr>
      <w:tr w:rsidR="00EC0AAA" w:rsidRPr="00D76DBC" w:rsidTr="00EC0AAA">
        <w:tc>
          <w:tcPr>
            <w:tcW w:w="559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36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учителей по </w:t>
            </w:r>
            <w:r w:rsidRPr="00D7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разованию.</w:t>
            </w:r>
          </w:p>
        </w:tc>
        <w:tc>
          <w:tcPr>
            <w:tcW w:w="1891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60" w:type="dxa"/>
          </w:tcPr>
          <w:p w:rsidR="00EC0AAA" w:rsidRPr="00D76DBC" w:rsidRDefault="00EC0AAA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Учителя - </w:t>
            </w:r>
            <w:r w:rsidRPr="00D7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и</w:t>
            </w:r>
          </w:p>
        </w:tc>
      </w:tr>
    </w:tbl>
    <w:p w:rsidR="00CE2B05" w:rsidRDefault="00CE2B05" w:rsidP="00227024">
      <w:pPr>
        <w:rPr>
          <w:rFonts w:ascii="Times New Roman" w:hAnsi="Times New Roman" w:cs="Times New Roman"/>
          <w:b/>
          <w:sz w:val="24"/>
          <w:szCs w:val="24"/>
        </w:rPr>
      </w:pPr>
    </w:p>
    <w:p w:rsidR="00EC0AAA" w:rsidRPr="00D76DBC" w:rsidRDefault="00EC0AAA" w:rsidP="00227024">
      <w:pPr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b/>
          <w:sz w:val="24"/>
          <w:szCs w:val="24"/>
        </w:rPr>
        <w:t>Задача 2:</w:t>
      </w:r>
      <w:r w:rsidRPr="00D76DBC">
        <w:rPr>
          <w:rFonts w:ascii="Times New Roman" w:hAnsi="Times New Roman" w:cs="Times New Roman"/>
          <w:sz w:val="24"/>
          <w:szCs w:val="24"/>
        </w:rPr>
        <w:t xml:space="preserve"> «Диагностирование уровня развития детей, состояния их физического и психологического развития</w:t>
      </w:r>
      <w:r w:rsidR="00735C22" w:rsidRPr="00D76DBC">
        <w:rPr>
          <w:rFonts w:ascii="Times New Roman" w:hAnsi="Times New Roman" w:cs="Times New Roman"/>
          <w:sz w:val="24"/>
          <w:szCs w:val="24"/>
        </w:rPr>
        <w:t>».</w:t>
      </w:r>
    </w:p>
    <w:tbl>
      <w:tblPr>
        <w:tblStyle w:val="a3"/>
        <w:tblW w:w="0" w:type="auto"/>
        <w:tblLook w:val="04A0"/>
      </w:tblPr>
      <w:tblGrid>
        <w:gridCol w:w="559"/>
        <w:gridCol w:w="5356"/>
        <w:gridCol w:w="1742"/>
        <w:gridCol w:w="1914"/>
      </w:tblGrid>
      <w:tr w:rsidR="00735C22" w:rsidRPr="00D76DBC" w:rsidTr="00411B38">
        <w:tc>
          <w:tcPr>
            <w:tcW w:w="559" w:type="dxa"/>
          </w:tcPr>
          <w:p w:rsidR="00735C22" w:rsidRPr="00D76DBC" w:rsidRDefault="00735C22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61" w:type="dxa"/>
          </w:tcPr>
          <w:p w:rsidR="00735C22" w:rsidRPr="00D76DBC" w:rsidRDefault="00735C22" w:rsidP="00CB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, система мероприятий.</w:t>
            </w:r>
          </w:p>
        </w:tc>
        <w:tc>
          <w:tcPr>
            <w:tcW w:w="1743" w:type="dxa"/>
          </w:tcPr>
          <w:p w:rsidR="00735C22" w:rsidRPr="00D76DBC" w:rsidRDefault="00735C22" w:rsidP="00CB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08" w:type="dxa"/>
          </w:tcPr>
          <w:p w:rsidR="00735C22" w:rsidRPr="00D76DBC" w:rsidRDefault="00735C22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35C22" w:rsidRPr="00D76DBC" w:rsidTr="00411B38">
        <w:tc>
          <w:tcPr>
            <w:tcW w:w="559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361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роведение диагностики знаний, умений, навыков учащихся: вводный, промежуточный, итоговый контроль.</w:t>
            </w:r>
          </w:p>
        </w:tc>
        <w:tc>
          <w:tcPr>
            <w:tcW w:w="1743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ентябрь, 1,2,3,4 четверти</w:t>
            </w:r>
          </w:p>
        </w:tc>
        <w:tc>
          <w:tcPr>
            <w:tcW w:w="1908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циклов</w:t>
            </w:r>
          </w:p>
        </w:tc>
      </w:tr>
      <w:tr w:rsidR="00735C22" w:rsidRPr="00D76DBC" w:rsidTr="00411B38">
        <w:tc>
          <w:tcPr>
            <w:tcW w:w="559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361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обследования здоровья учащихся.</w:t>
            </w:r>
          </w:p>
        </w:tc>
        <w:tc>
          <w:tcPr>
            <w:tcW w:w="1743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Фельдшер школы</w:t>
            </w:r>
          </w:p>
        </w:tc>
      </w:tr>
      <w:tr w:rsidR="00735C22" w:rsidRPr="00D76DBC" w:rsidTr="00411B38">
        <w:tc>
          <w:tcPr>
            <w:tcW w:w="559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361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сихологической службы школы (по плану психолога).</w:t>
            </w:r>
          </w:p>
        </w:tc>
        <w:tc>
          <w:tcPr>
            <w:tcW w:w="1743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8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735C22" w:rsidRPr="00D76DBC" w:rsidTr="00411B38">
        <w:tc>
          <w:tcPr>
            <w:tcW w:w="559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361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Диагностирование интересов учащихся:</w:t>
            </w:r>
          </w:p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- 10 – 11 классов – с </w:t>
            </w:r>
            <w:r w:rsidR="00411B38" w:rsidRPr="00D76DBC">
              <w:rPr>
                <w:rFonts w:ascii="Times New Roman" w:hAnsi="Times New Roman" w:cs="Times New Roman"/>
                <w:sz w:val="24"/>
                <w:szCs w:val="24"/>
              </w:rPr>
              <w:t>целью выявления интересов;</w:t>
            </w:r>
          </w:p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5-х классов – с целью преемственности в обучении;</w:t>
            </w:r>
          </w:p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диагностирование учащихся по теме «Учитель глазами ученика»;</w:t>
            </w:r>
          </w:p>
          <w:p w:rsidR="00411B38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- диагностирование учителей с целью </w:t>
            </w:r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ыявления уровня</w:t>
            </w:r>
            <w:r w:rsidR="00411B38"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и</w:t>
            </w:r>
            <w:r w:rsidR="00411B38"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работы учителя</w:t>
            </w:r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3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 (по плану психолога)</w:t>
            </w:r>
          </w:p>
        </w:tc>
        <w:tc>
          <w:tcPr>
            <w:tcW w:w="1908" w:type="dxa"/>
          </w:tcPr>
          <w:p w:rsidR="00735C22" w:rsidRPr="00D76DBC" w:rsidRDefault="00735C22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Администрация, классные руководители, психолог</w:t>
            </w:r>
          </w:p>
        </w:tc>
      </w:tr>
    </w:tbl>
    <w:p w:rsidR="00492C3F" w:rsidRPr="00D76DBC" w:rsidRDefault="00492C3F" w:rsidP="00227024">
      <w:pPr>
        <w:rPr>
          <w:rFonts w:ascii="Times New Roman" w:hAnsi="Times New Roman" w:cs="Times New Roman"/>
          <w:b/>
          <w:sz w:val="24"/>
          <w:szCs w:val="24"/>
        </w:rPr>
      </w:pPr>
    </w:p>
    <w:p w:rsidR="00411B38" w:rsidRPr="00D76DBC" w:rsidRDefault="00411B38" w:rsidP="00227024">
      <w:pPr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b/>
          <w:sz w:val="24"/>
          <w:szCs w:val="24"/>
        </w:rPr>
        <w:t xml:space="preserve">Задача 3: </w:t>
      </w:r>
      <w:r w:rsidRPr="00D76DBC">
        <w:rPr>
          <w:rFonts w:ascii="Times New Roman" w:hAnsi="Times New Roman" w:cs="Times New Roman"/>
          <w:sz w:val="24"/>
          <w:szCs w:val="24"/>
        </w:rPr>
        <w:t>« Отработка скорректированных учебных планов и программ с точки зрения рекомендации к базисному учебному плану».</w:t>
      </w:r>
    </w:p>
    <w:tbl>
      <w:tblPr>
        <w:tblStyle w:val="a3"/>
        <w:tblW w:w="0" w:type="auto"/>
        <w:tblLook w:val="04A0"/>
      </w:tblPr>
      <w:tblGrid>
        <w:gridCol w:w="559"/>
        <w:gridCol w:w="5645"/>
        <w:gridCol w:w="1559"/>
        <w:gridCol w:w="1808"/>
      </w:tblGrid>
      <w:tr w:rsidR="00411B38" w:rsidRPr="00D76DBC" w:rsidTr="00411B38">
        <w:tc>
          <w:tcPr>
            <w:tcW w:w="559" w:type="dxa"/>
          </w:tcPr>
          <w:p w:rsidR="00411B38" w:rsidRPr="00D76DBC" w:rsidRDefault="00411B38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5" w:type="dxa"/>
          </w:tcPr>
          <w:p w:rsidR="00411B38" w:rsidRPr="00D76DBC" w:rsidRDefault="00411B38" w:rsidP="00CB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, система мероприятий.</w:t>
            </w:r>
          </w:p>
        </w:tc>
        <w:tc>
          <w:tcPr>
            <w:tcW w:w="1559" w:type="dxa"/>
          </w:tcPr>
          <w:p w:rsidR="00411B38" w:rsidRPr="00D76DBC" w:rsidRDefault="00411B38" w:rsidP="00CB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8" w:type="dxa"/>
          </w:tcPr>
          <w:p w:rsidR="00411B38" w:rsidRPr="00D76DBC" w:rsidRDefault="00411B38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11B38" w:rsidRPr="00D76DBC" w:rsidTr="00411B38">
        <w:tc>
          <w:tcPr>
            <w:tcW w:w="559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45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роведение оперативного совещания по ознакомлению с новым учебным планом на 2013 – 2014 учебный год.</w:t>
            </w:r>
          </w:p>
        </w:tc>
        <w:tc>
          <w:tcPr>
            <w:tcW w:w="1559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08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411B38" w:rsidRPr="00D76DBC" w:rsidTr="00411B38">
        <w:tc>
          <w:tcPr>
            <w:tcW w:w="559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5645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при заместителе директора с целью организации работы по авторизованным программам.</w:t>
            </w:r>
          </w:p>
        </w:tc>
        <w:tc>
          <w:tcPr>
            <w:tcW w:w="1559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08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  <w:tr w:rsidR="00411B38" w:rsidRPr="00D76DBC" w:rsidTr="00411B38">
        <w:tc>
          <w:tcPr>
            <w:tcW w:w="559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645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Контроль  за</w:t>
            </w:r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 программного материала.</w:t>
            </w:r>
          </w:p>
        </w:tc>
        <w:tc>
          <w:tcPr>
            <w:tcW w:w="1559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1808" w:type="dxa"/>
          </w:tcPr>
          <w:p w:rsidR="00411B38" w:rsidRPr="00D76DBC" w:rsidRDefault="00411B38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</w:t>
            </w:r>
          </w:p>
        </w:tc>
      </w:tr>
    </w:tbl>
    <w:p w:rsidR="00411B38" w:rsidRPr="00D76DBC" w:rsidRDefault="00411B38" w:rsidP="00227024">
      <w:pPr>
        <w:rPr>
          <w:rFonts w:ascii="Times New Roman" w:hAnsi="Times New Roman" w:cs="Times New Roman"/>
          <w:sz w:val="24"/>
          <w:szCs w:val="24"/>
        </w:rPr>
      </w:pPr>
    </w:p>
    <w:p w:rsidR="00411B38" w:rsidRPr="00D76DBC" w:rsidRDefault="00411B38" w:rsidP="00227024">
      <w:pPr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b/>
          <w:sz w:val="24"/>
          <w:szCs w:val="24"/>
        </w:rPr>
        <w:t>Задача 4: «</w:t>
      </w:r>
      <w:proofErr w:type="spellStart"/>
      <w:r w:rsidRPr="00D76DBC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D76DBC">
        <w:rPr>
          <w:rFonts w:ascii="Times New Roman" w:hAnsi="Times New Roman" w:cs="Times New Roman"/>
          <w:sz w:val="24"/>
          <w:szCs w:val="24"/>
        </w:rPr>
        <w:t xml:space="preserve"> методических систем обобщения передового педагогического опыта,  организация работы </w:t>
      </w:r>
      <w:proofErr w:type="spellStart"/>
      <w:r w:rsidRPr="00D76DBC"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 w:rsidRPr="00D76DBC">
        <w:rPr>
          <w:rFonts w:ascii="Times New Roman" w:hAnsi="Times New Roman" w:cs="Times New Roman"/>
          <w:sz w:val="24"/>
          <w:szCs w:val="24"/>
        </w:rPr>
        <w:t xml:space="preserve"> по новым технологиям обучения и воспитания».</w:t>
      </w:r>
    </w:p>
    <w:tbl>
      <w:tblPr>
        <w:tblStyle w:val="a3"/>
        <w:tblW w:w="0" w:type="auto"/>
        <w:tblLook w:val="04A0"/>
      </w:tblPr>
      <w:tblGrid>
        <w:gridCol w:w="559"/>
        <w:gridCol w:w="5648"/>
        <w:gridCol w:w="1556"/>
        <w:gridCol w:w="1808"/>
      </w:tblGrid>
      <w:tr w:rsidR="004C157B" w:rsidRPr="00D76DBC" w:rsidTr="00E44A1E">
        <w:tc>
          <w:tcPr>
            <w:tcW w:w="559" w:type="dxa"/>
          </w:tcPr>
          <w:p w:rsidR="004C157B" w:rsidRPr="00D76DBC" w:rsidRDefault="004C157B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</w:tcPr>
          <w:p w:rsidR="004C157B" w:rsidRPr="00D76DBC" w:rsidRDefault="004C157B" w:rsidP="00CB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, система мероприятий.</w:t>
            </w:r>
          </w:p>
        </w:tc>
        <w:tc>
          <w:tcPr>
            <w:tcW w:w="1556" w:type="dxa"/>
          </w:tcPr>
          <w:p w:rsidR="004C157B" w:rsidRPr="00D76DBC" w:rsidRDefault="004C157B" w:rsidP="00CB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08" w:type="dxa"/>
          </w:tcPr>
          <w:p w:rsidR="004C157B" w:rsidRPr="00D76DBC" w:rsidRDefault="004C157B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4C157B" w:rsidRPr="00D76DBC" w:rsidTr="00E44A1E">
        <w:trPr>
          <w:trHeight w:val="107"/>
        </w:trPr>
        <w:tc>
          <w:tcPr>
            <w:tcW w:w="559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5648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 эффективности применения и внедрения новых технологий 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методические оперативки по теме «Ознакомление с новыми технологиями обучения и внедрение их в учебный процесс»;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етодические недели: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«Индивидуальный подход в обучении»;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«Творческая личность – как ее развить»;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создание методической копилки «Методические находки учителей школы».</w:t>
            </w:r>
          </w:p>
        </w:tc>
        <w:tc>
          <w:tcPr>
            <w:tcW w:w="1556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четверть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К концу года</w:t>
            </w:r>
          </w:p>
        </w:tc>
        <w:tc>
          <w:tcPr>
            <w:tcW w:w="1808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директора</w:t>
            </w:r>
          </w:p>
        </w:tc>
      </w:tr>
      <w:tr w:rsidR="004C157B" w:rsidRPr="00D76DBC" w:rsidTr="00E44A1E">
        <w:tc>
          <w:tcPr>
            <w:tcW w:w="559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</w:t>
            </w:r>
          </w:p>
        </w:tc>
        <w:tc>
          <w:tcPr>
            <w:tcW w:w="5648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ых научно – методических циклов по плану.</w:t>
            </w:r>
          </w:p>
        </w:tc>
        <w:tc>
          <w:tcPr>
            <w:tcW w:w="1556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руководители циклов</w:t>
            </w:r>
          </w:p>
        </w:tc>
      </w:tr>
      <w:tr w:rsidR="004C157B" w:rsidRPr="00D76DBC" w:rsidTr="00E44A1E">
        <w:tc>
          <w:tcPr>
            <w:tcW w:w="559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5648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 учителей (по плану).</w:t>
            </w:r>
          </w:p>
        </w:tc>
        <w:tc>
          <w:tcPr>
            <w:tcW w:w="1556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4C157B" w:rsidRPr="00D76DBC" w:rsidRDefault="00E44A1E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C157B" w:rsidRPr="00D76DBC" w:rsidTr="00E44A1E">
        <w:tc>
          <w:tcPr>
            <w:tcW w:w="559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5648" w:type="dxa"/>
          </w:tcPr>
          <w:p w:rsidR="004C157B" w:rsidRPr="00D76DBC" w:rsidRDefault="004C157B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Научно-исследовательская деятельность учителей и учащихся </w:t>
            </w:r>
            <w:proofErr w:type="gram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о плану научного общества «Общество интеллектуалов»).</w:t>
            </w:r>
          </w:p>
        </w:tc>
        <w:tc>
          <w:tcPr>
            <w:tcW w:w="1556" w:type="dxa"/>
          </w:tcPr>
          <w:p w:rsidR="004C157B" w:rsidRPr="00D76DBC" w:rsidRDefault="00E44A1E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4C157B" w:rsidRPr="00D76DBC" w:rsidRDefault="00E44A1E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C157B" w:rsidRPr="00D76DBC" w:rsidTr="00E44A1E">
        <w:tc>
          <w:tcPr>
            <w:tcW w:w="559" w:type="dxa"/>
          </w:tcPr>
          <w:p w:rsidR="004C157B" w:rsidRPr="00D76DBC" w:rsidRDefault="00E44A1E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5648" w:type="dxa"/>
          </w:tcPr>
          <w:p w:rsidR="004C157B" w:rsidRPr="00D76DBC" w:rsidRDefault="00E44A1E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Изучение периодики: журналов «Завуч», «Народное образование», «Директор школы».</w:t>
            </w:r>
          </w:p>
        </w:tc>
        <w:tc>
          <w:tcPr>
            <w:tcW w:w="1556" w:type="dxa"/>
          </w:tcPr>
          <w:p w:rsidR="004C157B" w:rsidRPr="00D76DBC" w:rsidRDefault="00E44A1E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08" w:type="dxa"/>
          </w:tcPr>
          <w:p w:rsidR="004C157B" w:rsidRPr="00D76DBC" w:rsidRDefault="00E44A1E" w:rsidP="00227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циклов</w:t>
            </w:r>
          </w:p>
        </w:tc>
      </w:tr>
      <w:tr w:rsidR="00E44A1E" w:rsidRPr="00D76DBC" w:rsidTr="00E44A1E">
        <w:tc>
          <w:tcPr>
            <w:tcW w:w="559" w:type="dxa"/>
          </w:tcPr>
          <w:p w:rsidR="00E44A1E" w:rsidRPr="00D76DBC" w:rsidRDefault="00E44A1E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5648" w:type="dxa"/>
          </w:tcPr>
          <w:p w:rsidR="00E44A1E" w:rsidRPr="00D76DBC" w:rsidRDefault="00E44A1E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педсоветов:</w:t>
            </w:r>
          </w:p>
          <w:p w:rsidR="00E44A1E" w:rsidRPr="00D76DBC" w:rsidRDefault="00E44A1E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56AF1" w:rsidRPr="00D76D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школы за 2012-2013 учебный год. Задачи на  2013-2014 учебный год в условиях</w:t>
            </w:r>
            <w:r w:rsidR="00256AF1"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реализации национальной образовательной инициативы «Наша новая школа».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 xml:space="preserve">- «Совместная деятельность </w:t>
            </w:r>
            <w:proofErr w:type="spellStart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педколлектива</w:t>
            </w:r>
            <w:proofErr w:type="spellEnd"/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, родителей и психологической  службы по адаптации учащихся 5-х классов».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«План и содержание работы школы по переходу на новые образовательные стандарты».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«Активные методы обучения и игровые формы в учебно-воспитательном процессе».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- «О проблемах, связанных с привлекательными  вредными и опасными привычками и новыми тенденциями в молодежной среде».</w:t>
            </w:r>
          </w:p>
        </w:tc>
        <w:tc>
          <w:tcPr>
            <w:tcW w:w="1556" w:type="dxa"/>
          </w:tcPr>
          <w:p w:rsidR="00E44A1E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08" w:type="dxa"/>
          </w:tcPr>
          <w:p w:rsidR="00E44A1E" w:rsidRPr="00D76DBC" w:rsidRDefault="00E44A1E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циклов</w:t>
            </w: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AF1" w:rsidRPr="00D76DBC" w:rsidRDefault="00256AF1" w:rsidP="00CB2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DBC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 руководители циклов</w:t>
            </w:r>
          </w:p>
        </w:tc>
      </w:tr>
    </w:tbl>
    <w:p w:rsidR="00411B38" w:rsidRPr="00D76DBC" w:rsidRDefault="00411B38" w:rsidP="00227024">
      <w:pPr>
        <w:rPr>
          <w:rFonts w:ascii="Times New Roman" w:hAnsi="Times New Roman" w:cs="Times New Roman"/>
          <w:sz w:val="24"/>
          <w:szCs w:val="24"/>
        </w:rPr>
      </w:pPr>
    </w:p>
    <w:p w:rsidR="00256AF1" w:rsidRPr="00D76DBC" w:rsidRDefault="00256AF1" w:rsidP="00227024">
      <w:pPr>
        <w:rPr>
          <w:rFonts w:ascii="Times New Roman" w:hAnsi="Times New Roman" w:cs="Times New Roman"/>
          <w:sz w:val="24"/>
          <w:szCs w:val="24"/>
        </w:rPr>
      </w:pPr>
    </w:p>
    <w:p w:rsidR="00256AF1" w:rsidRPr="00D76DBC" w:rsidRDefault="00256AF1" w:rsidP="00227024">
      <w:pPr>
        <w:rPr>
          <w:rFonts w:ascii="Times New Roman" w:hAnsi="Times New Roman" w:cs="Times New Roman"/>
          <w:sz w:val="24"/>
          <w:szCs w:val="24"/>
        </w:rPr>
      </w:pPr>
    </w:p>
    <w:p w:rsidR="00256AF1" w:rsidRPr="00D76DBC" w:rsidRDefault="00256AF1" w:rsidP="00227024">
      <w:pPr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</w:t>
      </w:r>
      <w:r w:rsidR="00C36A94" w:rsidRPr="00D76DBC">
        <w:rPr>
          <w:rFonts w:ascii="Times New Roman" w:hAnsi="Times New Roman" w:cs="Times New Roman"/>
          <w:sz w:val="24"/>
          <w:szCs w:val="24"/>
        </w:rPr>
        <w:t>Зам. директора  по УМР</w:t>
      </w: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E2B0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76DBC">
        <w:rPr>
          <w:rFonts w:ascii="Times New Roman" w:hAnsi="Times New Roman" w:cs="Times New Roman"/>
          <w:sz w:val="24"/>
          <w:szCs w:val="24"/>
        </w:rPr>
        <w:t>Кузнецова Л.В.</w:t>
      </w:r>
    </w:p>
    <w:p w:rsidR="00CB5E16" w:rsidRPr="00D76DBC" w:rsidRDefault="00CB5E16" w:rsidP="00227024">
      <w:pPr>
        <w:rPr>
          <w:rFonts w:ascii="Times New Roman" w:hAnsi="Times New Roman" w:cs="Times New Roman"/>
          <w:sz w:val="24"/>
          <w:szCs w:val="24"/>
        </w:rPr>
      </w:pPr>
    </w:p>
    <w:p w:rsidR="00CB5E16" w:rsidRPr="00D76DBC" w:rsidRDefault="00CB5E16" w:rsidP="00227024">
      <w:pPr>
        <w:rPr>
          <w:rFonts w:ascii="Times New Roman" w:hAnsi="Times New Roman" w:cs="Times New Roman"/>
          <w:sz w:val="24"/>
          <w:szCs w:val="24"/>
        </w:rPr>
      </w:pPr>
    </w:p>
    <w:p w:rsidR="00C36A94" w:rsidRPr="00D76DBC" w:rsidRDefault="00CB5E16" w:rsidP="00227024">
      <w:pPr>
        <w:rPr>
          <w:rFonts w:ascii="Times New Roman" w:hAnsi="Times New Roman" w:cs="Times New Roman"/>
          <w:sz w:val="24"/>
          <w:szCs w:val="24"/>
        </w:rPr>
      </w:pPr>
      <w:r w:rsidRPr="00D76D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36A94" w:rsidRPr="00D76DBC" w:rsidRDefault="00C36A94" w:rsidP="00227024">
      <w:pPr>
        <w:rPr>
          <w:rFonts w:ascii="Times New Roman" w:hAnsi="Times New Roman" w:cs="Times New Roman"/>
          <w:sz w:val="24"/>
          <w:szCs w:val="24"/>
        </w:rPr>
      </w:pPr>
    </w:p>
    <w:p w:rsidR="00C36A94" w:rsidRPr="00D76DBC" w:rsidRDefault="00C36A94" w:rsidP="00227024">
      <w:pPr>
        <w:rPr>
          <w:rFonts w:ascii="Times New Roman" w:hAnsi="Times New Roman" w:cs="Times New Roman"/>
          <w:sz w:val="24"/>
          <w:szCs w:val="24"/>
        </w:rPr>
      </w:pPr>
    </w:p>
    <w:p w:rsidR="00C36A94" w:rsidRPr="00D76DBC" w:rsidRDefault="00C36A94" w:rsidP="00227024">
      <w:pPr>
        <w:rPr>
          <w:rFonts w:ascii="Times New Roman" w:hAnsi="Times New Roman" w:cs="Times New Roman"/>
          <w:sz w:val="24"/>
          <w:szCs w:val="24"/>
        </w:rPr>
      </w:pPr>
    </w:p>
    <w:p w:rsidR="00CB5E16" w:rsidRPr="00D76DBC" w:rsidRDefault="00CB5E16" w:rsidP="00227024">
      <w:pPr>
        <w:rPr>
          <w:rFonts w:ascii="Times New Roman" w:hAnsi="Times New Roman" w:cs="Times New Roman"/>
          <w:sz w:val="24"/>
          <w:szCs w:val="24"/>
        </w:rPr>
      </w:pPr>
    </w:p>
    <w:sectPr w:rsidR="00CB5E16" w:rsidRPr="00D76DBC" w:rsidSect="00D42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B6309"/>
    <w:multiLevelType w:val="hybridMultilevel"/>
    <w:tmpl w:val="9D46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1D1D"/>
    <w:multiLevelType w:val="hybridMultilevel"/>
    <w:tmpl w:val="01B2770A"/>
    <w:lvl w:ilvl="0" w:tplc="1C3C83C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6D0A4C"/>
    <w:multiLevelType w:val="hybridMultilevel"/>
    <w:tmpl w:val="40C08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12E06"/>
    <w:multiLevelType w:val="hybridMultilevel"/>
    <w:tmpl w:val="DEC0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4C2346"/>
    <w:rsid w:val="00045D33"/>
    <w:rsid w:val="00066D4C"/>
    <w:rsid w:val="00085CD0"/>
    <w:rsid w:val="000A6E2D"/>
    <w:rsid w:val="00121AF8"/>
    <w:rsid w:val="0017274E"/>
    <w:rsid w:val="001E3EE3"/>
    <w:rsid w:val="00227024"/>
    <w:rsid w:val="00256AF1"/>
    <w:rsid w:val="002B6ECC"/>
    <w:rsid w:val="003A6706"/>
    <w:rsid w:val="003E7C77"/>
    <w:rsid w:val="00411B38"/>
    <w:rsid w:val="004561DC"/>
    <w:rsid w:val="00492C3F"/>
    <w:rsid w:val="004A37C2"/>
    <w:rsid w:val="004C157B"/>
    <w:rsid w:val="004C2346"/>
    <w:rsid w:val="0051174C"/>
    <w:rsid w:val="00530652"/>
    <w:rsid w:val="005964D7"/>
    <w:rsid w:val="006B396B"/>
    <w:rsid w:val="00735C22"/>
    <w:rsid w:val="007A4DE6"/>
    <w:rsid w:val="00806806"/>
    <w:rsid w:val="008D3C23"/>
    <w:rsid w:val="00B469AD"/>
    <w:rsid w:val="00BD2993"/>
    <w:rsid w:val="00C36A94"/>
    <w:rsid w:val="00C96C85"/>
    <w:rsid w:val="00CB5E16"/>
    <w:rsid w:val="00CE2B05"/>
    <w:rsid w:val="00D0041B"/>
    <w:rsid w:val="00D42E0A"/>
    <w:rsid w:val="00D76DBC"/>
    <w:rsid w:val="00DB478E"/>
    <w:rsid w:val="00E0087D"/>
    <w:rsid w:val="00E05AA4"/>
    <w:rsid w:val="00E44A1E"/>
    <w:rsid w:val="00EA475B"/>
    <w:rsid w:val="00EB20A5"/>
    <w:rsid w:val="00EC0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23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BFDA-E201-4A5D-97D8-7DE031B3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юта</cp:lastModifiedBy>
  <cp:revision>16</cp:revision>
  <cp:lastPrinted>2013-09-25T06:32:00Z</cp:lastPrinted>
  <dcterms:created xsi:type="dcterms:W3CDTF">2013-09-23T10:16:00Z</dcterms:created>
  <dcterms:modified xsi:type="dcterms:W3CDTF">2015-10-14T14:27:00Z</dcterms:modified>
</cp:coreProperties>
</file>